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Pr="00E4576D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44F697C1" w14:textId="00750280" w:rsidR="00E4576D" w:rsidRPr="00E4576D" w:rsidRDefault="007869F1" w:rsidP="00E4576D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E4576D">
        <w:rPr>
          <w:b/>
          <w:caps/>
          <w:sz w:val="24"/>
          <w:szCs w:val="24"/>
        </w:rPr>
        <w:t>Portaria n.</w:t>
      </w:r>
      <w:r w:rsidR="0080334D" w:rsidRPr="00E4576D">
        <w:rPr>
          <w:b/>
          <w:caps/>
          <w:sz w:val="24"/>
          <w:szCs w:val="24"/>
        </w:rPr>
        <w:t xml:space="preserve"> </w:t>
      </w:r>
      <w:r w:rsidR="004B7053" w:rsidRPr="00E4576D">
        <w:rPr>
          <w:b/>
          <w:caps/>
          <w:sz w:val="24"/>
          <w:szCs w:val="24"/>
        </w:rPr>
        <w:t>10</w:t>
      </w:r>
      <w:r w:rsidR="006A789F" w:rsidRPr="00E4576D">
        <w:rPr>
          <w:b/>
          <w:caps/>
          <w:sz w:val="24"/>
          <w:szCs w:val="24"/>
        </w:rPr>
        <w:t>7</w:t>
      </w:r>
      <w:r w:rsidRPr="00E4576D">
        <w:rPr>
          <w:b/>
          <w:caps/>
          <w:sz w:val="24"/>
          <w:szCs w:val="24"/>
        </w:rPr>
        <w:t xml:space="preserve"> de</w:t>
      </w:r>
      <w:r w:rsidR="002D7734" w:rsidRPr="00E4576D">
        <w:rPr>
          <w:b/>
          <w:caps/>
          <w:sz w:val="24"/>
          <w:szCs w:val="24"/>
        </w:rPr>
        <w:t xml:space="preserve"> </w:t>
      </w:r>
      <w:r w:rsidR="006A789F" w:rsidRPr="00E4576D">
        <w:rPr>
          <w:b/>
          <w:caps/>
          <w:sz w:val="24"/>
          <w:szCs w:val="24"/>
        </w:rPr>
        <w:t>11</w:t>
      </w:r>
      <w:r w:rsidR="000B2C91" w:rsidRPr="00E4576D">
        <w:rPr>
          <w:b/>
          <w:caps/>
          <w:sz w:val="24"/>
          <w:szCs w:val="24"/>
        </w:rPr>
        <w:t xml:space="preserve"> de </w:t>
      </w:r>
      <w:r w:rsidR="004B7053" w:rsidRPr="00E4576D">
        <w:rPr>
          <w:b/>
          <w:caps/>
          <w:sz w:val="24"/>
          <w:szCs w:val="24"/>
        </w:rPr>
        <w:t>março</w:t>
      </w:r>
      <w:r w:rsidRPr="00E4576D">
        <w:rPr>
          <w:b/>
          <w:caps/>
          <w:sz w:val="24"/>
          <w:szCs w:val="24"/>
        </w:rPr>
        <w:t xml:space="preserve"> de </w:t>
      </w:r>
      <w:r w:rsidR="006C470C" w:rsidRPr="00E4576D">
        <w:rPr>
          <w:b/>
          <w:caps/>
          <w:sz w:val="24"/>
          <w:szCs w:val="24"/>
        </w:rPr>
        <w:t>2</w:t>
      </w:r>
      <w:r w:rsidR="002D7734" w:rsidRPr="00E4576D">
        <w:rPr>
          <w:b/>
          <w:caps/>
          <w:sz w:val="24"/>
          <w:szCs w:val="24"/>
        </w:rPr>
        <w:t>02</w:t>
      </w:r>
      <w:r w:rsidR="004B7053" w:rsidRPr="00E4576D">
        <w:rPr>
          <w:b/>
          <w:caps/>
          <w:sz w:val="24"/>
          <w:szCs w:val="24"/>
        </w:rPr>
        <w:t>6</w:t>
      </w:r>
    </w:p>
    <w:p w14:paraId="7F4299D0" w14:textId="77777777" w:rsidR="007C7929" w:rsidRDefault="007C7929" w:rsidP="00E457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782D006" w14:textId="196CD561" w:rsidR="00E4576D" w:rsidRDefault="00F843C8" w:rsidP="00E457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7CDFA65" w14:textId="77777777" w:rsidR="007C7929" w:rsidRPr="00E4576D" w:rsidRDefault="007C7929" w:rsidP="00E457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CA99AE" w14:textId="30B7BAF4" w:rsidR="00E4576D" w:rsidRDefault="00CB0942" w:rsidP="00E4576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E4576D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E4576D">
        <w:rPr>
          <w:rFonts w:ascii="Times New Roman" w:hAnsi="Times New Roman" w:cs="Times New Roman"/>
          <w:sz w:val="24"/>
          <w:szCs w:val="24"/>
        </w:rPr>
        <w:t xml:space="preserve"> </w:t>
      </w:r>
      <w:r w:rsidR="00535A34" w:rsidRPr="00E4576D">
        <w:rPr>
          <w:rFonts w:ascii="Times New Roman" w:hAnsi="Times New Roman" w:cs="Times New Roman"/>
          <w:sz w:val="24"/>
          <w:szCs w:val="24"/>
        </w:rPr>
        <w:t>o</w:t>
      </w:r>
      <w:r w:rsidR="008B07E5" w:rsidRPr="00E4576D">
        <w:rPr>
          <w:rFonts w:ascii="Times New Roman" w:hAnsi="Times New Roman" w:cs="Times New Roman"/>
          <w:sz w:val="24"/>
          <w:szCs w:val="24"/>
        </w:rPr>
        <w:t xml:space="preserve"> </w:t>
      </w:r>
      <w:r w:rsidR="00B03827" w:rsidRPr="00E4576D">
        <w:rPr>
          <w:rFonts w:ascii="Times New Roman" w:hAnsi="Times New Roman" w:cs="Times New Roman"/>
          <w:sz w:val="24"/>
          <w:szCs w:val="24"/>
        </w:rPr>
        <w:t>M</w:t>
      </w:r>
      <w:r w:rsidR="008B07E5" w:rsidRPr="00E4576D">
        <w:rPr>
          <w:rFonts w:ascii="Times New Roman" w:hAnsi="Times New Roman" w:cs="Times New Roman"/>
          <w:sz w:val="24"/>
          <w:szCs w:val="24"/>
        </w:rPr>
        <w:t>emorando n.</w:t>
      </w:r>
      <w:r w:rsidR="00D27048" w:rsidRPr="00E4576D">
        <w:rPr>
          <w:rFonts w:ascii="Times New Roman" w:hAnsi="Times New Roman" w:cs="Times New Roman"/>
          <w:sz w:val="24"/>
          <w:szCs w:val="24"/>
        </w:rPr>
        <w:t xml:space="preserve"> </w:t>
      </w:r>
      <w:r w:rsidR="0099779D" w:rsidRPr="00E4576D">
        <w:rPr>
          <w:rFonts w:ascii="Times New Roman" w:hAnsi="Times New Roman" w:cs="Times New Roman"/>
          <w:sz w:val="24"/>
          <w:szCs w:val="24"/>
        </w:rPr>
        <w:t>0</w:t>
      </w:r>
      <w:r w:rsidR="004B7053" w:rsidRPr="00E4576D">
        <w:rPr>
          <w:rFonts w:ascii="Times New Roman" w:hAnsi="Times New Roman" w:cs="Times New Roman"/>
          <w:sz w:val="24"/>
          <w:szCs w:val="24"/>
        </w:rPr>
        <w:t>1</w:t>
      </w:r>
      <w:r w:rsidR="006A789F" w:rsidRPr="00E4576D">
        <w:rPr>
          <w:rFonts w:ascii="Times New Roman" w:hAnsi="Times New Roman" w:cs="Times New Roman"/>
          <w:sz w:val="24"/>
          <w:szCs w:val="24"/>
        </w:rPr>
        <w:t>1</w:t>
      </w:r>
      <w:r w:rsidR="008B07E5" w:rsidRPr="00E4576D">
        <w:rPr>
          <w:rFonts w:ascii="Times New Roman" w:hAnsi="Times New Roman" w:cs="Times New Roman"/>
          <w:sz w:val="24"/>
          <w:szCs w:val="24"/>
        </w:rPr>
        <w:t>/202</w:t>
      </w:r>
      <w:r w:rsidR="004B7053" w:rsidRPr="00E4576D">
        <w:rPr>
          <w:rFonts w:ascii="Times New Roman" w:hAnsi="Times New Roman" w:cs="Times New Roman"/>
          <w:sz w:val="24"/>
          <w:szCs w:val="24"/>
        </w:rPr>
        <w:t>6</w:t>
      </w:r>
      <w:r w:rsidR="008B07E5" w:rsidRPr="00E4576D">
        <w:rPr>
          <w:rFonts w:ascii="Times New Roman" w:hAnsi="Times New Roman" w:cs="Times New Roman"/>
          <w:sz w:val="24"/>
          <w:szCs w:val="24"/>
        </w:rPr>
        <w:t>-SEFIS</w:t>
      </w:r>
      <w:r w:rsidR="0099779D" w:rsidRPr="00E4576D">
        <w:rPr>
          <w:rFonts w:ascii="Times New Roman" w:hAnsi="Times New Roman" w:cs="Times New Roman"/>
          <w:sz w:val="24"/>
          <w:szCs w:val="24"/>
        </w:rPr>
        <w:t>,</w:t>
      </w:r>
      <w:r w:rsidR="00B739D3" w:rsidRPr="00E457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4934623"/>
      <w:r w:rsidR="004B7053" w:rsidRPr="00E4576D">
        <w:rPr>
          <w:rFonts w:ascii="Times New Roman" w:hAnsi="Times New Roman" w:cs="Times New Roman"/>
          <w:sz w:val="24"/>
          <w:szCs w:val="24"/>
        </w:rPr>
        <w:t xml:space="preserve">para a realização de processo fiscalizatório, </w:t>
      </w:r>
      <w:bookmarkStart w:id="2" w:name="_Hlk223597261"/>
      <w:r w:rsidR="004B7053" w:rsidRPr="00E4576D">
        <w:rPr>
          <w:rFonts w:ascii="Times New Roman" w:hAnsi="Times New Roman" w:cs="Times New Roman"/>
          <w:sz w:val="24"/>
          <w:szCs w:val="24"/>
        </w:rPr>
        <w:t>para atender a Operação Cofen – Urgência e Emergência</w:t>
      </w:r>
      <w:r w:rsidR="00B70722" w:rsidRPr="00E4576D">
        <w:rPr>
          <w:rFonts w:ascii="Times New Roman" w:hAnsi="Times New Roman" w:cs="Times New Roman"/>
          <w:sz w:val="24"/>
          <w:szCs w:val="24"/>
        </w:rPr>
        <w:t xml:space="preserve">, no Munícipio </w:t>
      </w:r>
      <w:bookmarkStart w:id="3" w:name="_Hlk223687539"/>
      <w:bookmarkStart w:id="4" w:name="_Hlk224113602"/>
      <w:r w:rsidR="00B70722" w:rsidRPr="00E4576D">
        <w:rPr>
          <w:rFonts w:ascii="Times New Roman" w:hAnsi="Times New Roman" w:cs="Times New Roman"/>
          <w:sz w:val="24"/>
          <w:szCs w:val="24"/>
        </w:rPr>
        <w:t>de</w:t>
      </w:r>
      <w:bookmarkEnd w:id="3"/>
      <w:bookmarkEnd w:id="1"/>
      <w:bookmarkEnd w:id="2"/>
      <w:r w:rsidR="006A789F" w:rsidRPr="00E4576D">
        <w:rPr>
          <w:rFonts w:ascii="Times New Roman" w:hAnsi="Times New Roman" w:cs="Times New Roman"/>
          <w:sz w:val="24"/>
          <w:szCs w:val="24"/>
        </w:rPr>
        <w:t xml:space="preserve"> Ponta Porã/MS</w:t>
      </w:r>
      <w:bookmarkEnd w:id="4"/>
      <w:r w:rsidR="006654CD" w:rsidRPr="00E4576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4576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6CC6B2" w14:textId="77777777" w:rsidR="007C7929" w:rsidRPr="00E4576D" w:rsidRDefault="007C7929" w:rsidP="00E4576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E7D7A67" w14:textId="4FCCC970" w:rsidR="00D15964" w:rsidRDefault="00390D0D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5" w:name="_Hlk223687575"/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6" w:name="_Hlk223597183"/>
      <w:bookmarkStart w:id="7" w:name="_Hlk223597417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6A789F" w:rsidRPr="00E457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bookmarkStart w:id="8" w:name="_Hlk224114385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bookmarkEnd w:id="8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 Coren-MS n. 381628-ENF</w:t>
      </w:r>
      <w:bookmarkEnd w:id="6"/>
      <w:bookmarkEnd w:id="7"/>
      <w:bookmarkEnd w:id="5"/>
      <w:r w:rsidR="005B5D38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5964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9" w:name="_Hlk223687744"/>
      <w:bookmarkStart w:id="10" w:name="_Hlk223687767"/>
      <w:r w:rsidR="00B739D3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 realizar fiscalizaç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8D194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</w:t>
      </w:r>
      <w:r w:rsidR="007C7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</w:t>
      </w:r>
      <w:r w:rsidR="007C7929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92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7C7929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unícipios</w:t>
      </w:r>
      <w:r w:rsidR="007C7929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929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e Batayporã</w:t>
      </w:r>
      <w:r w:rsidR="007C7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va Andradina/MS,</w:t>
      </w:r>
      <w:r w:rsidR="00B739D3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tend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imento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70722"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peração Cofen – Urgência e Emergência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1" w:name="_Hlk223687654"/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C7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5 a 27 </w:t>
      </w:r>
      <w:r w:rsidR="006279B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e março de 2026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12" w:name="_Hlk200104222"/>
      <w:bookmarkEnd w:id="11"/>
      <w:bookmarkEnd w:id="9"/>
    </w:p>
    <w:p w14:paraId="64BFE428" w14:textId="77777777" w:rsidR="007C7929" w:rsidRDefault="007C7929" w:rsidP="007C79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3E3A03" w14:textId="2008AA9D" w:rsidR="007C7929" w:rsidRDefault="007C7929" w:rsidP="007C79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Wilson Brum Trindade Junior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 nas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unícipios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e Bataypor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va Andradina/MS,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atendimento a </w:t>
      </w:r>
      <w:r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peração Cofen – Urgência e Emergência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5 a 27 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e março de 2026.</w:t>
      </w:r>
    </w:p>
    <w:p w14:paraId="7CDD167C" w14:textId="77777777" w:rsidR="007C7929" w:rsidRPr="007C7929" w:rsidRDefault="007C7929" w:rsidP="007C7929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0F1DFB" w14:textId="512D8AA2" w:rsidR="00E4576D" w:rsidRDefault="007C7929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Hlk223597657"/>
      <w:bookmarkEnd w:id="10"/>
      <w:bookmarkEnd w:id="12"/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Wilson Brum Trindade Junior e a</w:t>
      </w:r>
      <w:r w:rsidR="00241EFB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4" w:name="_Hlk204934886"/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Enfermeira Fisca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A3539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5" w:name="_Hlk223688020"/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bookmarkEnd w:id="15"/>
      <w:r w:rsidR="008D194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4"/>
      <w:bookmarkEnd w:id="13"/>
      <w:r w:rsidR="00241EFB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241EFB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C3205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41EFB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241EFB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41EFB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661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6031A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FB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da fiscalização,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0661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6</w:t>
      </w:r>
      <w:r w:rsidR="00241EFB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482E5FD2" w14:textId="77777777" w:rsidR="007C7929" w:rsidRPr="007C7929" w:rsidRDefault="007C7929" w:rsidP="007C7929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10A4C1" w14:textId="77777777" w:rsidR="007C7929" w:rsidRDefault="007C7929" w:rsidP="007C79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0E8E33B" w14:textId="77777777" w:rsidR="007C7929" w:rsidRDefault="007C7929" w:rsidP="007C79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2E87AF8" w14:textId="77777777" w:rsidR="007C7929" w:rsidRPr="00E4576D" w:rsidRDefault="007C7929" w:rsidP="007C79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5D6F88" w14:textId="7D2D8028" w:rsidR="00E4576D" w:rsidRDefault="0040661D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Enfermeira Fisca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A3539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oficial do Coren-MS, Chevrolet Onix, placa QAY6F39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C7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e 25 a 27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março de 2026. </w:t>
      </w:r>
    </w:p>
    <w:p w14:paraId="6DC72FC0" w14:textId="73DE6340" w:rsidR="007C7929" w:rsidRDefault="007C7929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unior, a realizar a viagem em veículo oficial.</w:t>
      </w:r>
    </w:p>
    <w:p w14:paraId="22224DE0" w14:textId="77777777" w:rsidR="007C7929" w:rsidRPr="00E4576D" w:rsidRDefault="007C7929" w:rsidP="007C79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AC9E7E" w14:textId="5B9E8775" w:rsidR="00DB21E9" w:rsidRPr="00E4576D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Fiscalização</w:t>
      </w:r>
      <w:r w:rsidR="0088763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80943"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14:paraId="376D3BFE" w14:textId="0949383F" w:rsidR="008A0CBE" w:rsidRPr="00E4576D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E4576D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031D7922" w14:textId="0732DAFE" w:rsidR="00813502" w:rsidRPr="00E4576D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A789F" w:rsidRPr="00E4576D">
        <w:rPr>
          <w:rFonts w:ascii="Times New Roman" w:hAnsi="Times New Roman" w:cs="Times New Roman"/>
          <w:sz w:val="24"/>
          <w:szCs w:val="24"/>
        </w:rPr>
        <w:t>11</w:t>
      </w:r>
      <w:r w:rsidR="004B7053" w:rsidRPr="00E4576D">
        <w:rPr>
          <w:rFonts w:ascii="Times New Roman" w:hAnsi="Times New Roman" w:cs="Times New Roman"/>
          <w:sz w:val="24"/>
          <w:szCs w:val="24"/>
        </w:rPr>
        <w:t xml:space="preserve"> de março</w:t>
      </w:r>
      <w:r w:rsidR="00226261" w:rsidRPr="00E4576D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 w:rsidRPr="00E4576D">
        <w:rPr>
          <w:rFonts w:ascii="Times New Roman" w:hAnsi="Times New Roman" w:cs="Times New Roman"/>
          <w:sz w:val="24"/>
          <w:szCs w:val="24"/>
        </w:rPr>
        <w:t>202</w:t>
      </w:r>
      <w:r w:rsidR="004B7053" w:rsidRPr="00E4576D">
        <w:rPr>
          <w:rFonts w:ascii="Times New Roman" w:hAnsi="Times New Roman" w:cs="Times New Roman"/>
          <w:sz w:val="24"/>
          <w:szCs w:val="24"/>
        </w:rPr>
        <w:t>6</w:t>
      </w:r>
      <w:r w:rsidR="002D7734" w:rsidRPr="00E4576D">
        <w:rPr>
          <w:rFonts w:ascii="Times New Roman" w:hAnsi="Times New Roman" w:cs="Times New Roman"/>
          <w:sz w:val="24"/>
          <w:szCs w:val="24"/>
        </w:rPr>
        <w:t>.</w:t>
      </w:r>
    </w:p>
    <w:p w14:paraId="2FE1B844" w14:textId="77777777" w:rsidR="00A268B7" w:rsidRDefault="00A268B7" w:rsidP="00E4576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2222D4E" w14:textId="77777777" w:rsidR="007C7929" w:rsidRDefault="007C7929" w:rsidP="00E4576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1E42E64" w14:textId="35B4148D" w:rsidR="007C7929" w:rsidRPr="00E4576D" w:rsidRDefault="007C7929" w:rsidP="00E4576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E4576D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E4576D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E4576D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E4576D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E4576D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643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7EC7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700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59D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61D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412A"/>
    <w:rsid w:val="004B7053"/>
    <w:rsid w:val="004B7113"/>
    <w:rsid w:val="004B7804"/>
    <w:rsid w:val="004C519F"/>
    <w:rsid w:val="004C7AF9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3539"/>
    <w:rsid w:val="005A4482"/>
    <w:rsid w:val="005A5E65"/>
    <w:rsid w:val="005B0A29"/>
    <w:rsid w:val="005B0C72"/>
    <w:rsid w:val="005B1B5B"/>
    <w:rsid w:val="005B3A6F"/>
    <w:rsid w:val="005B47C9"/>
    <w:rsid w:val="005B4FB4"/>
    <w:rsid w:val="005B5D38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279BF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A789F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57519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7929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5B7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194D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1E06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9BB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22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5610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15964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6C0C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0F05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76D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B6768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6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5</cp:revision>
  <cp:lastPrinted>2026-03-16T19:11:00Z</cp:lastPrinted>
  <dcterms:created xsi:type="dcterms:W3CDTF">2026-03-11T13:20:00Z</dcterms:created>
  <dcterms:modified xsi:type="dcterms:W3CDTF">2026-03-16T19:32:00Z</dcterms:modified>
</cp:coreProperties>
</file>